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职业资格培训  技师教材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职业资格培训  技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14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员职业资格培训  技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